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4" w:rsidRDefault="004610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61064" w:rsidRPr="002142BC" w:rsidRDefault="004610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61064" w:rsidRPr="002142BC" w:rsidRDefault="0046106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1064" w:rsidRPr="002142BC" w:rsidRDefault="004610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61064" w:rsidRPr="002142BC" w:rsidRDefault="004610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064" w:rsidRPr="00F57EDF" w:rsidRDefault="0046106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57EDF">
        <w:rPr>
          <w:rFonts w:ascii="Times New Roman" w:hAnsi="Times New Roman" w:cs="Times New Roman"/>
          <w:sz w:val="24"/>
          <w:szCs w:val="24"/>
        </w:rPr>
        <w:t xml:space="preserve">- O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MPLEXO 10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02.684.580/0001-09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MPLEXO 10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PLANALTINA</w:t>
      </w:r>
      <w:r w:rsidRPr="00F57EDF">
        <w:rPr>
          <w:rFonts w:ascii="Times New Roman" w:hAnsi="Times New Roman" w:cs="Times New Roman"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F57ED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46B24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IZABEL CRISTINA CHAGAS</w:t>
      </w:r>
      <w:r w:rsidRPr="00F57ED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885.075.801-49</w:t>
      </w:r>
      <w:r w:rsidRPr="00F57ED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4154900 DGPC/G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57EDF">
        <w:rPr>
          <w:rFonts w:ascii="Times New Roman" w:hAnsi="Times New Roman" w:cs="Times New Roman"/>
          <w:b/>
          <w:sz w:val="24"/>
          <w:szCs w:val="24"/>
        </w:rPr>
        <w:t>02</w:t>
      </w:r>
      <w:r w:rsidRPr="00F57ED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57EDF">
        <w:rPr>
          <w:rFonts w:ascii="Times New Roman" w:hAnsi="Times New Roman" w:cs="Times New Roman"/>
          <w:sz w:val="24"/>
          <w:szCs w:val="24"/>
        </w:rPr>
        <w:t>de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DF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F57ED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57ED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546B24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RAÇA PARIS, JARDIM PAQUETÁ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61064" w:rsidRPr="003F13EE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C1BCC" w:rsidRPr="002142BC" w:rsidTr="00DB50E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C1BCC" w:rsidRPr="002142BC" w:rsidTr="00DB50E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C1BCC" w:rsidRPr="002142BC" w:rsidTr="00DB50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80</w:t>
            </w:r>
          </w:p>
        </w:tc>
      </w:tr>
      <w:tr w:rsidR="00BC1BCC" w:rsidRPr="002142BC" w:rsidTr="00DB50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2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9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8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20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70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8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9,4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,8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4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,7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4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,2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4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MO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6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,8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80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ITO DE 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8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6,00</w:t>
            </w:r>
          </w:p>
        </w:tc>
      </w:tr>
      <w:tr w:rsidR="00BC1BCC" w:rsidRPr="002142BC" w:rsidTr="00DB50EE">
        <w:trPr>
          <w:trHeight w:val="6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E62B22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R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1BCC" w:rsidRPr="002142BC" w:rsidRDefault="00BC1BCC" w:rsidP="00DB50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,60</w:t>
            </w:r>
          </w:p>
        </w:tc>
      </w:tr>
    </w:tbl>
    <w:p w:rsidR="00461064" w:rsidRPr="002142BC" w:rsidRDefault="004610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61064" w:rsidRPr="002142BC" w:rsidRDefault="004610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61064" w:rsidRPr="00A23C18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61064" w:rsidRDefault="004610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61064" w:rsidRDefault="004610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61064" w:rsidRDefault="0046106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61064" w:rsidRDefault="004610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61064" w:rsidRDefault="004610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61064" w:rsidRPr="002142BC" w:rsidRDefault="004610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61064" w:rsidRPr="002142BC" w:rsidRDefault="004610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61064" w:rsidRPr="002142BC" w:rsidRDefault="004610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61064" w:rsidRPr="00D35EFE" w:rsidRDefault="0046106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61064" w:rsidRDefault="0046106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61064" w:rsidRDefault="004610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61064" w:rsidRPr="00D35EFE" w:rsidRDefault="004610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61064" w:rsidRPr="00C661C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61064" w:rsidRDefault="004610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61064" w:rsidRPr="002142BC" w:rsidRDefault="004610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61064" w:rsidRPr="00212348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61064" w:rsidRDefault="004610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61064" w:rsidRPr="002142BC" w:rsidRDefault="004610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61064" w:rsidRPr="002142BC" w:rsidRDefault="0046106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61064" w:rsidRPr="002142BC" w:rsidRDefault="0046106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61064" w:rsidRPr="002142BC" w:rsidRDefault="004610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61064" w:rsidRDefault="004610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61064" w:rsidRDefault="0046106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61064" w:rsidRPr="00067E0B" w:rsidRDefault="0046106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61064" w:rsidRPr="002142BC" w:rsidRDefault="0046106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61064" w:rsidRPr="002142BC" w:rsidRDefault="004610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61064" w:rsidRPr="002142BC" w:rsidRDefault="004610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61064" w:rsidRPr="00F57EDF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461064" w:rsidRPr="00F57EDF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61064" w:rsidRPr="00F57EDF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57ED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61064" w:rsidRPr="00F57EDF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61064" w:rsidRPr="00F57EDF" w:rsidRDefault="0046106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61064" w:rsidRPr="00F57EDF" w:rsidRDefault="0046106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61064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61064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61064" w:rsidRPr="00F57EDF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461064" w:rsidRPr="00F57EDF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57EDF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57EDF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61064" w:rsidRPr="00796030" w:rsidRDefault="0046106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61064" w:rsidRPr="002142BC" w:rsidRDefault="004610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61064" w:rsidRPr="002142BC" w:rsidRDefault="0046106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064" w:rsidRPr="002142BC" w:rsidRDefault="0046106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61064" w:rsidRDefault="0046106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F57EDF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F57EDF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F57ED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61064" w:rsidRPr="00A94824" w:rsidRDefault="0046106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064" w:rsidRPr="0067742C" w:rsidRDefault="0046106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61064" w:rsidRDefault="0046106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 ESTADUAL COMPLEXO 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RAÇA PARIS, JARDIM PAQUET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461064" w:rsidRPr="00A94824" w:rsidRDefault="0046106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064" w:rsidRPr="0067742C" w:rsidRDefault="0046106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61064" w:rsidRDefault="0046106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MPLEXO 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RAÇA PARIS, JARDIM PAQUET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61064" w:rsidRPr="0067742C" w:rsidRDefault="0046106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61064" w:rsidRPr="002142BC" w:rsidRDefault="0046106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61064" w:rsidRPr="002142BC" w:rsidRDefault="0046106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61064" w:rsidRPr="002142BC" w:rsidRDefault="004610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61064" w:rsidRPr="002142BC" w:rsidRDefault="004610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61064" w:rsidRPr="00202E28" w:rsidRDefault="0046106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61064" w:rsidRDefault="0046106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61064" w:rsidRDefault="0046106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6106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61064" w:rsidRPr="002C2B8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61064" w:rsidRPr="002C2B8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61064" w:rsidRPr="002C2B8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61064" w:rsidRPr="002C2B84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61064" w:rsidRPr="002142BC" w:rsidRDefault="004610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61064" w:rsidRPr="002142BC" w:rsidRDefault="004610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61064" w:rsidRPr="009B2B37" w:rsidRDefault="004610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61064" w:rsidRPr="002142BC" w:rsidRDefault="0046106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61064" w:rsidRDefault="0046106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61064" w:rsidRPr="001049CB" w:rsidRDefault="0046106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61064" w:rsidRDefault="0046106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1064" w:rsidRPr="00F57EDF" w:rsidRDefault="0046106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LANALTINA</w:t>
      </w:r>
      <w:r w:rsidR="00546B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/G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46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46B24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61064" w:rsidRPr="00F57EDF" w:rsidRDefault="0046106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064" w:rsidRPr="00F57EDF" w:rsidRDefault="004610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ZABEL CRISTINA CHAGAS</w:t>
      </w:r>
    </w:p>
    <w:p w:rsidR="00461064" w:rsidRPr="00F57EDF" w:rsidRDefault="004610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61064" w:rsidRPr="00F57EDF" w:rsidRDefault="004610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064" w:rsidRPr="00F57EDF" w:rsidRDefault="004610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MPLEXO 10</w:t>
      </w:r>
    </w:p>
    <w:p w:rsidR="00461064" w:rsidRDefault="004610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61064" w:rsidSect="0046106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461064" w:rsidRPr="00F57EDF" w:rsidRDefault="004610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461064" w:rsidRPr="00F57EDF" w:rsidSect="004610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E4" w:rsidRDefault="00AF0FE4" w:rsidP="004C0DC1">
      <w:pPr>
        <w:spacing w:after="0" w:line="240" w:lineRule="auto"/>
      </w:pPr>
      <w:r>
        <w:separator/>
      </w:r>
    </w:p>
  </w:endnote>
  <w:endnote w:type="continuationSeparator" w:id="0">
    <w:p w:rsidR="00AF0FE4" w:rsidRDefault="00AF0F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64" w:rsidRDefault="004610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64" w:rsidRDefault="0046106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61064" w:rsidRPr="009A613B" w:rsidRDefault="0046106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61064" w:rsidRPr="004667FA" w:rsidRDefault="0046106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61064" w:rsidRDefault="00461064" w:rsidP="00882B6E">
    <w:pPr>
      <w:pStyle w:val="Rodap"/>
    </w:pPr>
  </w:p>
  <w:p w:rsidR="00461064" w:rsidRPr="00283531" w:rsidRDefault="0046106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64" w:rsidRDefault="0046106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F3731" w:rsidRPr="009A613B" w:rsidRDefault="001F373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F3731" w:rsidRPr="004667FA" w:rsidRDefault="001F373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F3731" w:rsidRDefault="001F3731" w:rsidP="00882B6E">
    <w:pPr>
      <w:pStyle w:val="Rodap"/>
    </w:pPr>
  </w:p>
  <w:p w:rsidR="001F3731" w:rsidRPr="00283531" w:rsidRDefault="001F373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E4" w:rsidRDefault="00AF0FE4" w:rsidP="004C0DC1">
      <w:pPr>
        <w:spacing w:after="0" w:line="240" w:lineRule="auto"/>
      </w:pPr>
      <w:r>
        <w:separator/>
      </w:r>
    </w:p>
  </w:footnote>
  <w:footnote w:type="continuationSeparator" w:id="0">
    <w:p w:rsidR="00AF0FE4" w:rsidRDefault="00AF0F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64" w:rsidRDefault="004610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64" w:rsidRDefault="0046106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64" w:rsidRDefault="0046106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3731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1064"/>
    <w:rsid w:val="00481117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46B24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6221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32DE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0FE4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BC1BCC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DBE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6B58-9D0D-4E6A-BCD6-E96CDE3F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5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51:00Z</dcterms:created>
  <dcterms:modified xsi:type="dcterms:W3CDTF">2017-05-30T20:14:00Z</dcterms:modified>
</cp:coreProperties>
</file>